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A9893" w14:textId="77777777" w:rsidR="00800238" w:rsidRPr="003561A2" w:rsidRDefault="3F6CA2EF" w:rsidP="3F6CA2EF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3F6CA2EF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 - 1</w:t>
      </w:r>
      <w:r w:rsidRPr="3F6CA2EF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3F6CA2EF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 2 Декември 2018</w:t>
      </w:r>
    </w:p>
    <w:p w14:paraId="5ABA5CF9" w14:textId="7508C38E" w:rsidR="00343F9D" w:rsidRPr="00F646FB" w:rsidRDefault="0CF3FF62" w:rsidP="0CF3FF62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CF3FF62">
        <w:rPr>
          <w:lang w:val="en-US"/>
        </w:rPr>
        <w:t xml:space="preserve"> </w:t>
      </w:r>
      <w:r w:rsidRPr="0CF3FF62">
        <w:t>Енергийни гелове</w:t>
      </w:r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3A26A1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Default="00406E5E" w:rsidP="00961E7C">
            <w:pPr>
              <w:spacing w:before="40" w:after="40"/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77777777" w:rsidR="00406E5E" w:rsidRPr="00331C8B" w:rsidRDefault="00406E5E" w:rsidP="00961E7C">
            <w:pPr>
              <w:spacing w:before="40" w:after="40"/>
              <w:jc w:val="center"/>
              <w:rPr>
                <w:b/>
              </w:rPr>
            </w:pPr>
            <w:r w:rsidRPr="00406E5E">
              <w:rPr>
                <w:b/>
                <w:lang w:val="bg-BG"/>
              </w:rPr>
              <w:t>Диня</w:t>
            </w:r>
            <w:r w:rsidR="00331C8B">
              <w:rPr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77777777" w:rsidR="00406E5E" w:rsidRPr="00406E5E" w:rsidRDefault="004750F7" w:rsidP="00961E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77777777" w:rsidR="00406E5E" w:rsidRPr="00406E5E" w:rsidRDefault="00406E5E" w:rsidP="00961E7C">
            <w:pPr>
              <w:spacing w:before="40" w:after="40"/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77777777" w:rsidR="00406E5E" w:rsidRPr="00406E5E" w:rsidRDefault="00406E5E" w:rsidP="00961E7C">
            <w:pPr>
              <w:spacing w:before="40" w:after="40"/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Малина</w:t>
            </w:r>
          </w:p>
        </w:tc>
      </w:tr>
      <w:tr w:rsidR="00406E5E" w:rsidRPr="00037C46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406E5E" w:rsidRDefault="00406E5E" w:rsidP="00961E7C">
            <w:pPr>
              <w:spacing w:before="40" w:after="40"/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 xml:space="preserve">2 </w:t>
            </w:r>
            <w:r w:rsidR="005C3E5E">
              <w:rPr>
                <w:b/>
                <w:lang w:val="bg-BG"/>
              </w:rPr>
              <w:t>броя</w:t>
            </w:r>
            <w:r w:rsidRPr="00406E5E">
              <w:rPr>
                <w:b/>
                <w:lang w:val="bg-BG"/>
              </w:rPr>
              <w:t xml:space="preserve"> (</w:t>
            </w:r>
            <w:r w:rsidRPr="00406E5E">
              <w:rPr>
                <w:b/>
              </w:rPr>
              <w:t>small</w:t>
            </w:r>
            <w:r w:rsidRPr="00406E5E">
              <w:rPr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037C46" w:rsidRDefault="7BED25B7" w:rsidP="7BED25B7">
            <w:pPr>
              <w:spacing w:before="40" w:after="40"/>
              <w:jc w:val="center"/>
            </w:pPr>
            <w:r w:rsidRPr="7BED25B7">
              <w:rPr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037C46" w:rsidRDefault="7BED25B7" w:rsidP="7BED25B7">
            <w:pPr>
              <w:spacing w:before="40" w:after="40"/>
              <w:jc w:val="center"/>
            </w:pPr>
            <w:r w:rsidRPr="7BED25B7">
              <w:rPr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037C46" w:rsidRDefault="7BED25B7" w:rsidP="7BED25B7">
            <w:pPr>
              <w:spacing w:before="40" w:after="40"/>
              <w:jc w:val="center"/>
            </w:pPr>
            <w:r w:rsidRPr="7BED25B7">
              <w:rPr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Default="7BED25B7" w:rsidP="7BED25B7">
            <w:pPr>
              <w:spacing w:before="40" w:after="40"/>
              <w:jc w:val="center"/>
            </w:pPr>
            <w:r w:rsidRPr="7BED25B7">
              <w:rPr>
                <w:lang w:val="bg-BG"/>
              </w:rPr>
              <w:t>20 лв./бр.</w:t>
            </w:r>
          </w:p>
        </w:tc>
      </w:tr>
      <w:tr w:rsidR="00406E5E" w:rsidRPr="00037C46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406E5E" w:rsidRDefault="00406E5E" w:rsidP="00961E7C">
            <w:pPr>
              <w:spacing w:before="40" w:after="40"/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 xml:space="preserve">5 </w:t>
            </w:r>
            <w:r w:rsidR="005C3E5E">
              <w:rPr>
                <w:b/>
                <w:lang w:val="bg-BG"/>
              </w:rPr>
              <w:t>броя</w:t>
            </w:r>
            <w:r w:rsidRPr="00406E5E">
              <w:rPr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037C46" w:rsidRDefault="7BED25B7" w:rsidP="7BED25B7">
            <w:pPr>
              <w:spacing w:before="40" w:after="40"/>
              <w:jc w:val="center"/>
            </w:pPr>
            <w:r w:rsidRPr="7BED25B7">
              <w:rPr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037C46" w:rsidRDefault="7BED25B7" w:rsidP="7BED25B7">
            <w:pPr>
              <w:spacing w:before="40" w:after="40"/>
              <w:jc w:val="center"/>
            </w:pPr>
            <w:r w:rsidRPr="7BED25B7">
              <w:rPr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037C46" w:rsidRDefault="7BED25B7" w:rsidP="7BED25B7">
            <w:pPr>
              <w:spacing w:before="40" w:after="40"/>
              <w:jc w:val="center"/>
            </w:pPr>
            <w:r w:rsidRPr="7BED25B7">
              <w:rPr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Default="7BED25B7" w:rsidP="7BED25B7">
            <w:pPr>
              <w:spacing w:before="40" w:after="40"/>
              <w:jc w:val="center"/>
            </w:pPr>
            <w:r w:rsidRPr="7BED25B7">
              <w:rPr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>
        <w:rPr>
          <w:b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ListParagraph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3F6CA2EF"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3F6CA2EF">
        <w:rPr>
          <w:b/>
          <w:bCs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 </w:t>
      </w:r>
      <w:r w:rsidR="003E0271" w:rsidRPr="3F6CA2EF">
        <w:rPr>
          <w:lang w:val="bg-BG"/>
        </w:rPr>
        <w:t>или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6A23A756" w:rsidR="003E0271" w:rsidRPr="006C6B3E" w:rsidRDefault="3F6CA2EF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sz w:val="24"/>
          <w:szCs w:val="24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3F6CA2EF">
        <w:rPr>
          <w:sz w:val="24"/>
          <w:szCs w:val="24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6C0D18EB" w14:textId="4A5935FA" w:rsidR="003E0271" w:rsidRPr="006C6B3E" w:rsidRDefault="3F6CA2EF" w:rsidP="3F6CA2EF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3F6CA2EF">
        <w:rPr>
          <w:b/>
          <w:bCs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87266D" w:rsidRDefault="3F6CA2EF" w:rsidP="3F6CA2EF">
      <w:pPr>
        <w:pStyle w:val="ListParagraph"/>
        <w:numPr>
          <w:ilvl w:val="0"/>
          <w:numId w:val="40"/>
        </w:numPr>
        <w:spacing w:before="40" w:after="40" w:line="240" w:lineRule="auto"/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630823" w:rsidRDefault="0CF3FF62" w:rsidP="0CF3FF62">
      <w:pPr>
        <w:spacing w:before="40" w:after="40" w:line="240" w:lineRule="auto"/>
        <w:ind w:firstLine="720"/>
      </w:pPr>
      <w:r w:rsidRPr="0CF3FF62">
        <w:rPr>
          <w:b/>
          <w:bCs/>
          <w:lang w:val="bg-BG"/>
        </w:rPr>
        <w:t>"</w:t>
      </w:r>
      <w:r w:rsidRPr="0CF3FF62">
        <w:rPr>
          <w:rStyle w:val="CodeChar"/>
          <w:rFonts w:asciiTheme="minorHAnsi" w:hAnsiTheme="minorHAnsi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CF3FF62">
        <w:rPr>
          <w:rStyle w:val="CodeChar"/>
          <w:rFonts w:asciiTheme="minorHAnsi" w:hAnsiTheme="minorHAnsi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CF3FF62">
        <w:rPr>
          <w:rStyle w:val="CodeChar"/>
          <w:rFonts w:asciiTheme="minorHAnsi" w:hAnsiTheme="minorHAnsi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3C0CF3" w:rsidRDefault="007E1DAB" w:rsidP="00961E7C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B57630" w14:paraId="2CCA5523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B57630" w:rsidRDefault="0CF3FF62" w:rsidP="0CF3FF6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B57630" w:rsidRDefault="0CF3FF62" w:rsidP="0CF3FF6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B57630" w:rsidRDefault="0CF3FF62" w:rsidP="0CF3FF62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59BBC83A" w14:textId="77777777" w:rsidTr="3F6CA2EF">
        <w:trPr>
          <w:trHeight w:val="406"/>
        </w:trPr>
        <w:tc>
          <w:tcPr>
            <w:tcW w:w="1503" w:type="dxa"/>
          </w:tcPr>
          <w:p w14:paraId="6930FB5A" w14:textId="77777777" w:rsidR="008E0A40" w:rsidRDefault="009D26E2" w:rsidP="00961E7C">
            <w:pPr>
              <w:spacing w:before="40" w:after="40"/>
              <w:rPr>
                <w:rFonts w:ascii="Consolas" w:hAnsi="Consolas" w:cstheme="minorHAnsi"/>
              </w:rPr>
            </w:pPr>
            <w:r w:rsidRPr="009D26E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Default="008E0A40" w:rsidP="00961E7C">
            <w:pPr>
              <w:spacing w:before="40" w:after="4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630823" w:rsidRDefault="008E0A40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630823" w:rsidRDefault="00630823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B57630" w:rsidRDefault="00722325" w:rsidP="00961E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Default="3F6CA2EF" w:rsidP="3F6CA2E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3F6CA2EF">
              <w:rPr>
                <w:rFonts w:eastAsia="Calibri" w:cs="Times New Roman"/>
                <w:b/>
                <w:bCs/>
                <w:lang w:val="bg-BG"/>
              </w:rPr>
              <w:t>Цената на голям пакет гелове с диня</w:t>
            </w:r>
            <w:r w:rsidRPr="3F6CA2EF">
              <w:rPr>
                <w:rFonts w:eastAsia="Calibri" w:cs="Times New Roman"/>
                <w:lang w:val="bg-BG"/>
              </w:rPr>
              <w:t xml:space="preserve"> е 5 * 28.70 = </w:t>
            </w:r>
            <w:r w:rsidRPr="3F6CA2EF">
              <w:rPr>
                <w:rFonts w:eastAsia="Calibri" w:cs="Times New Roman"/>
                <w:b/>
                <w:bCs/>
                <w:lang w:val="bg-BG"/>
              </w:rPr>
              <w:t>143.50 лв.</w:t>
            </w:r>
          </w:p>
          <w:p w14:paraId="1516CAD3" w14:textId="551ABC07" w:rsidR="00630823" w:rsidRDefault="00630823" w:rsidP="00961E7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="00722325" w:rsidRPr="00153002">
              <w:rPr>
                <w:rFonts w:eastAsia="Calibri" w:cs="Times New Roman"/>
                <w:b/>
              </w:rPr>
              <w:t>4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 w:rsidR="00373B32">
              <w:rPr>
                <w:rFonts w:eastAsia="Calibri" w:cs="Times New Roman"/>
                <w:b/>
                <w:lang w:val="bg-BG"/>
              </w:rPr>
              <w:t>сет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722325" w:rsidRPr="00153002">
              <w:rPr>
                <w:rFonts w:eastAsia="Calibri" w:cs="Times New Roman"/>
                <w:b/>
                <w:lang w:val="bg-BG"/>
              </w:rPr>
              <w:t>574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266FAE36" w14:textId="4639BB5E" w:rsidR="00153002" w:rsidRPr="00153002" w:rsidRDefault="3F6CA2EF" w:rsidP="3F6CA2EF">
            <w:pPr>
              <w:spacing w:before="40" w:after="40"/>
              <w:rPr>
                <w:rFonts w:eastAsia="Calibri" w:cs="Times New Roman"/>
                <w:b/>
                <w:bCs/>
                <w:lang w:val="bg-BG"/>
              </w:rPr>
            </w:pPr>
            <w:r w:rsidRPr="3F6CA2EF">
              <w:rPr>
                <w:rFonts w:eastAsia="Calibri" w:cs="Times New Roman"/>
              </w:rPr>
              <w:t>400</w:t>
            </w:r>
            <w:r w:rsidRPr="3F6CA2EF">
              <w:rPr>
                <w:rFonts w:eastAsia="Calibri" w:cs="Times New Roman"/>
                <w:lang w:val="bg-BG"/>
              </w:rPr>
              <w:t xml:space="preserve"> &lt;= </w:t>
            </w:r>
            <w:r w:rsidRPr="3F6CA2EF">
              <w:rPr>
                <w:rFonts w:eastAsia="Calibri" w:cs="Times New Roman"/>
              </w:rPr>
              <w:t>574</w:t>
            </w:r>
            <w:r w:rsidRPr="3F6CA2EF">
              <w:rPr>
                <w:rFonts w:eastAsia="Calibri" w:cs="Times New Roman"/>
                <w:lang w:val="bg-BG"/>
              </w:rPr>
              <w:t xml:space="preserve"> &lt;= </w:t>
            </w:r>
            <w:r w:rsidRPr="3F6CA2EF">
              <w:rPr>
                <w:rFonts w:eastAsia="Calibri" w:cs="Times New Roman"/>
              </w:rPr>
              <w:t>1000</w:t>
            </w:r>
            <w:r w:rsidRPr="3F6CA2EF">
              <w:rPr>
                <w:rFonts w:eastAsia="Calibri" w:cs="Times New Roman"/>
                <w:lang w:val="bg-BG"/>
              </w:rPr>
              <w:t xml:space="preserve"> -&gt; клиентът получава </w:t>
            </w:r>
            <w:r w:rsidRPr="3F6CA2EF">
              <w:rPr>
                <w:rFonts w:eastAsia="Calibri" w:cs="Times New Roman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Default="00153002" w:rsidP="00961E7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5 % </w:t>
            </w:r>
            <w:r>
              <w:rPr>
                <w:rFonts w:eastAsia="Calibri" w:cs="Times New Roman"/>
                <w:lang w:val="bg-BG"/>
              </w:rPr>
              <w:t xml:space="preserve">от </w:t>
            </w:r>
            <w:r w:rsidR="00722325">
              <w:rPr>
                <w:rFonts w:eastAsia="Calibri" w:cs="Times New Roman"/>
              </w:rPr>
              <w:t>574</w:t>
            </w:r>
            <w:r w:rsidR="00152B58">
              <w:rPr>
                <w:rFonts w:eastAsia="Calibri" w:cs="Times New Roman"/>
                <w:lang w:val="bg-BG"/>
              </w:rPr>
              <w:t xml:space="preserve"> = </w:t>
            </w:r>
            <w:r w:rsidR="00722325" w:rsidRPr="00153002">
              <w:rPr>
                <w:rFonts w:eastAsia="Calibri" w:cs="Times New Roman"/>
                <w:b/>
              </w:rPr>
              <w:t>86</w:t>
            </w:r>
            <w:r w:rsidR="00722325" w:rsidRPr="00153002">
              <w:rPr>
                <w:rFonts w:eastAsia="Calibri" w:cs="Times New Roman"/>
                <w:b/>
                <w:lang w:val="bg-BG"/>
              </w:rPr>
              <w:t>.1</w:t>
            </w:r>
            <w:r w:rsidR="00152B58" w:rsidRPr="00153002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E13569" w:rsidRDefault="3F6CA2EF" w:rsidP="3F6CA2E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3F6CA2EF">
              <w:rPr>
                <w:rFonts w:eastAsia="Calibri" w:cs="Times New Roman"/>
                <w:b/>
                <w:bCs/>
                <w:lang w:val="bg-BG"/>
              </w:rPr>
              <w:t>Крайна цена</w:t>
            </w:r>
            <w:r w:rsidRPr="3F6CA2EF">
              <w:rPr>
                <w:rFonts w:eastAsia="Calibri" w:cs="Times New Roman"/>
                <w:lang w:val="bg-BG"/>
              </w:rPr>
              <w:t xml:space="preserve">: </w:t>
            </w:r>
            <w:r w:rsidRPr="3F6CA2EF">
              <w:rPr>
                <w:rFonts w:eastAsia="Calibri" w:cs="Times New Roman"/>
              </w:rPr>
              <w:t>574</w:t>
            </w:r>
            <w:r w:rsidRPr="3F6CA2EF">
              <w:rPr>
                <w:rFonts w:eastAsia="Calibri" w:cs="Times New Roman"/>
                <w:lang w:val="bg-BG"/>
              </w:rPr>
              <w:t xml:space="preserve"> - </w:t>
            </w:r>
            <w:r w:rsidRPr="3F6CA2EF">
              <w:rPr>
                <w:rFonts w:eastAsia="Calibri" w:cs="Times New Roman"/>
              </w:rPr>
              <w:t>86.1</w:t>
            </w:r>
            <w:r w:rsidRPr="3F6CA2EF">
              <w:rPr>
                <w:rFonts w:eastAsia="Calibri" w:cs="Times New Roman"/>
                <w:lang w:val="bg-BG"/>
              </w:rPr>
              <w:t xml:space="preserve"> = </w:t>
            </w:r>
            <w:r w:rsidRPr="3F6CA2EF">
              <w:rPr>
                <w:rFonts w:eastAsia="Calibri" w:cs="Times New Roman"/>
                <w:b/>
                <w:bCs/>
              </w:rPr>
              <w:t>487</w:t>
            </w:r>
            <w:r w:rsidRPr="3F6CA2EF">
              <w:rPr>
                <w:rFonts w:eastAsia="Calibri" w:cs="Times New Roman"/>
                <w:b/>
                <w:bCs/>
                <w:lang w:val="bg-BG"/>
              </w:rPr>
              <w:t>.9 лв.</w:t>
            </w:r>
          </w:p>
        </w:tc>
      </w:tr>
      <w:tr w:rsidR="00152B58" w:rsidRPr="00B57630" w14:paraId="1C02908B" w14:textId="77777777" w:rsidTr="3F6CA2EF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B57630" w:rsidRDefault="0CF3FF62" w:rsidP="0CF3FF6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B57630" w:rsidRDefault="0CF3FF62" w:rsidP="0CF3FF6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B57630" w:rsidRDefault="0CF3FF62" w:rsidP="0CF3FF6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B57630" w:rsidRDefault="0CF3FF62" w:rsidP="0CF3FF6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B57630" w:rsidRDefault="0CF3FF62" w:rsidP="0CF3FF6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B57630" w:rsidRDefault="0CF3FF62" w:rsidP="0CF3FF6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CF3FF6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B57630" w14:paraId="4C55F9F4" w14:textId="77777777" w:rsidTr="3F6CA2EF">
        <w:trPr>
          <w:trHeight w:val="406"/>
        </w:trPr>
        <w:tc>
          <w:tcPr>
            <w:tcW w:w="1503" w:type="dxa"/>
          </w:tcPr>
          <w:p w14:paraId="296FE7C9" w14:textId="77777777" w:rsidR="00152B58" w:rsidRPr="009D26E2" w:rsidRDefault="009D26E2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Default="00152B58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152B58" w:rsidRDefault="00152B58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152B58" w:rsidRDefault="00152B58" w:rsidP="00961E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3EBA52D7" w14:textId="77777777" w:rsidR="00152B58" w:rsidRDefault="009D26E2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Default="00152B58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7A0D85" w:rsidRDefault="00152B58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7A0D85" w:rsidRDefault="00152B58" w:rsidP="00961E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356B7C5" w14:textId="77777777" w:rsidR="00152B58" w:rsidRDefault="009D26E2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Default="00152B58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152B58" w:rsidRDefault="00152B58" w:rsidP="00961E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7A0D85" w:rsidRDefault="00722325" w:rsidP="00961E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12478" w14:textId="77777777" w:rsidR="009B4989" w:rsidRDefault="009B4989" w:rsidP="008068A2">
      <w:pPr>
        <w:spacing w:after="0" w:line="240" w:lineRule="auto"/>
      </w:pPr>
      <w:r>
        <w:separator/>
      </w:r>
    </w:p>
  </w:endnote>
  <w:endnote w:type="continuationSeparator" w:id="0">
    <w:p w14:paraId="254B49BD" w14:textId="77777777" w:rsidR="009B4989" w:rsidRDefault="009B49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F983" w14:textId="77777777"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5CAA7" wp14:editId="6EEC1A0B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0E3C1" w14:textId="77777777"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3F971" wp14:editId="7EA529F5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5CAA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14:paraId="3F10E3C1" w14:textId="77777777"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3F971" wp14:editId="7EA529F5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B00CBB" wp14:editId="66E562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D21D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F2AA77" wp14:editId="608251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6CEF7" w14:textId="77777777"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6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B7355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6B7355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6B7355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61F" w:rsidRPr="00A326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B735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2AA77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DV&#10;obcc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0566CEF7" w14:textId="77777777"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26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B7355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6B7355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6B7355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3261F" w:rsidRPr="00A326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B735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2E82E" wp14:editId="0D41D27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617B5A" w14:textId="77777777"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2E82E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" filled="f" stroked="f" strokeweight=".5pt">
              <v:textbox inset=".5mm,0,0,0">
                <w:txbxContent>
                  <w:p w14:paraId="30617B5A" w14:textId="77777777"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345AC8" wp14:editId="408B67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6445E" w14:textId="77777777"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6897B4E" w14:textId="77777777"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4787E7" wp14:editId="503571F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623B1E" wp14:editId="2C82C9B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802BF9" wp14:editId="4023AA6D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4DEF91" wp14:editId="4FEC4A98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F6768C" wp14:editId="282E9DB8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6572EA" wp14:editId="11F63109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C3D853" wp14:editId="704EA88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A3AAEB" wp14:editId="65E0C0A0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AB05C" wp14:editId="1E5CAB64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7D971" wp14:editId="67CDB424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45AC8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1656445E" w14:textId="77777777"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6897B4E" w14:textId="77777777"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4787E7" wp14:editId="503571F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623B1E" wp14:editId="2C82C9B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802BF9" wp14:editId="4023AA6D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4DEF91" wp14:editId="4FEC4A98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F6768C" wp14:editId="282E9DB8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6572EA" wp14:editId="11F63109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C3D853" wp14:editId="704EA88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A3AAEB" wp14:editId="65E0C0A0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AB05C" wp14:editId="1E5CAB64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7D971" wp14:editId="67CDB424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4920E9" w14:textId="77777777" w:rsidR="005211D6" w:rsidRDefault="005211D6">
    <w:pPr>
      <w:pStyle w:val="Footer"/>
    </w:pPr>
  </w:p>
  <w:p w14:paraId="5D804A1B" w14:textId="77777777"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0B641" w14:textId="77777777" w:rsidR="009B4989" w:rsidRDefault="009B4989" w:rsidP="008068A2">
      <w:pPr>
        <w:spacing w:after="0" w:line="240" w:lineRule="auto"/>
      </w:pPr>
      <w:r>
        <w:separator/>
      </w:r>
    </w:p>
  </w:footnote>
  <w:footnote w:type="continuationSeparator" w:id="0">
    <w:p w14:paraId="4BFDA1EE" w14:textId="77777777" w:rsidR="009B4989" w:rsidRDefault="009B49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CC974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55A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B26A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0A0B-2EAD-42C1-9EA1-5ECBC59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Sanya Kasurova</cp:lastModifiedBy>
  <cp:revision>19</cp:revision>
  <cp:lastPrinted>2017-06-22T21:29:00Z</cp:lastPrinted>
  <dcterms:created xsi:type="dcterms:W3CDTF">2018-08-23T09:00:00Z</dcterms:created>
  <dcterms:modified xsi:type="dcterms:W3CDTF">2018-11-30T16:06:00Z</dcterms:modified>
  <cp:category>programming, education, software engineering, software development</cp:category>
</cp:coreProperties>
</file>